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7EB9EFA1" w:rsidR="008F4B29" w:rsidRPr="004E3F4A" w:rsidRDefault="00220D16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May 27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A1218D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701A77D9" w14:textId="47F2C307" w:rsidR="00802BC0" w:rsidRPr="00802BC0" w:rsidRDefault="00E9554E" w:rsidP="00802BC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220D16">
        <w:rPr>
          <w:rFonts w:asciiTheme="minorHAnsi" w:hAnsiTheme="minorHAnsi" w:cstheme="minorHAnsi"/>
          <w:sz w:val="24"/>
          <w:szCs w:val="24"/>
        </w:rPr>
        <w:t>Mike Rizzitiello,</w:t>
      </w:r>
      <w:r w:rsidR="004A3318" w:rsidRPr="00CF067A">
        <w:rPr>
          <w:rFonts w:asciiTheme="minorHAnsi" w:hAnsiTheme="minorHAnsi" w:cstheme="minorHAnsi"/>
          <w:sz w:val="24"/>
          <w:szCs w:val="24"/>
        </w:rPr>
        <w:t xml:space="preserve"> Chair</w:t>
      </w:r>
    </w:p>
    <w:p w14:paraId="2FDC9282" w14:textId="77777777" w:rsidR="00802BC0" w:rsidRPr="00802BC0" w:rsidRDefault="00802BC0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21894718" w:rsidR="00802BC0" w:rsidRPr="00802BC0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220D16">
        <w:rPr>
          <w:rFonts w:asciiTheme="minorHAnsi" w:hAnsiTheme="minorHAnsi" w:cstheme="minorHAnsi"/>
          <w:sz w:val="24"/>
          <w:szCs w:val="24"/>
        </w:rPr>
        <w:t>April 22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A423BF6" w14:textId="77777777" w:rsidR="00802BC0" w:rsidRPr="00220D16" w:rsidRDefault="00802BC0" w:rsidP="00220D16">
      <w:pPr>
        <w:rPr>
          <w:rFonts w:asciiTheme="minorHAnsi" w:hAnsiTheme="minorHAnsi" w:cstheme="minorHAnsi"/>
          <w:sz w:val="24"/>
          <w:szCs w:val="24"/>
        </w:rPr>
      </w:pPr>
    </w:p>
    <w:p w14:paraId="713191DC" w14:textId="3BED4AB0" w:rsidR="003766D6" w:rsidRPr="003766D6" w:rsidRDefault="003766D6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3766D6">
        <w:rPr>
          <w:rFonts w:asciiTheme="minorHAnsi" w:hAnsiTheme="minorHAnsi" w:cstheme="minorHAnsi"/>
          <w:sz w:val="24"/>
          <w:szCs w:val="24"/>
        </w:rPr>
        <w:t>Housing Needs Assessment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03C24A26" w14:textId="77777777" w:rsidR="00220D16" w:rsidRPr="00220D16" w:rsidRDefault="00220D16" w:rsidP="00220D1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CD6492E" w14:textId="69554D19" w:rsidR="00220D16" w:rsidRPr="004B1AAE" w:rsidRDefault="00220D16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Housing Vouchers</w:t>
      </w:r>
      <w:r w:rsidR="00A1218D">
        <w:rPr>
          <w:rFonts w:asciiTheme="minorHAnsi" w:hAnsiTheme="minorHAnsi" w:cstheme="minorHAnsi"/>
          <w:sz w:val="24"/>
          <w:szCs w:val="24"/>
        </w:rPr>
        <w:t xml:space="preserve"> &amp; Evergreen Commons</w:t>
      </w:r>
      <w:r>
        <w:rPr>
          <w:rFonts w:asciiTheme="minorHAnsi" w:hAnsiTheme="minorHAnsi" w:cstheme="minorHAnsi"/>
          <w:sz w:val="24"/>
          <w:szCs w:val="24"/>
        </w:rPr>
        <w:t xml:space="preserve"> – Renee Rooker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745DC689" w:rsidR="00EC23E3" w:rsidRPr="00EA569B" w:rsidRDefault="00F801BC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Rent Assistance Update</w:t>
      </w:r>
      <w:r w:rsidR="009D7F1D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BMAC &amp; </w:t>
      </w:r>
      <w:r w:rsidR="009D7F1D">
        <w:rPr>
          <w:rFonts w:asciiTheme="minorHAnsi" w:hAnsiTheme="minorHAnsi" w:cstheme="minorHAnsi"/>
          <w:sz w:val="24"/>
          <w:szCs w:val="24"/>
        </w:rPr>
        <w:t>Dept. of Community Health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1EDD3601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39A3A98B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225C70">
      <w:rPr>
        <w:rFonts w:asciiTheme="minorHAnsi" w:hAnsiTheme="minorHAnsi" w:cstheme="minorHAnsi"/>
        <w:sz w:val="28"/>
        <w:szCs w:val="28"/>
      </w:rPr>
      <w:t>June</w:t>
    </w:r>
    <w:r w:rsidR="009D7F1D">
      <w:rPr>
        <w:rFonts w:asciiTheme="minorHAnsi" w:hAnsiTheme="minorHAnsi" w:cstheme="minorHAnsi"/>
        <w:sz w:val="28"/>
        <w:szCs w:val="28"/>
      </w:rPr>
      <w:t xml:space="preserve"> 2</w:t>
    </w:r>
    <w:r w:rsidR="00225C70">
      <w:rPr>
        <w:rFonts w:asciiTheme="minorHAnsi" w:hAnsiTheme="minorHAnsi" w:cstheme="minorHAnsi"/>
        <w:sz w:val="28"/>
        <w:szCs w:val="28"/>
      </w:rPr>
      <w:t>4</w:t>
    </w:r>
    <w:r w:rsidR="009D7F1D">
      <w:rPr>
        <w:rFonts w:asciiTheme="minorHAnsi" w:hAnsiTheme="minorHAnsi" w:cstheme="minorHAnsi"/>
        <w:sz w:val="28"/>
        <w:szCs w:val="28"/>
      </w:rPr>
      <w:t>, 2021 at 2 p.m.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801BC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1-05-27T13:09:00Z</dcterms:created>
  <dcterms:modified xsi:type="dcterms:W3CDTF">2021-05-27T15:33:00Z</dcterms:modified>
</cp:coreProperties>
</file>